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79775" w14:textId="621ED999" w:rsidR="004F7D14" w:rsidRDefault="004F7D14" w:rsidP="00E81253">
      <w:pPr>
        <w:spacing w:after="0" w:line="240" w:lineRule="auto"/>
        <w:jc w:val="both"/>
        <w:rPr>
          <w:lang w:val="el-GR"/>
        </w:rPr>
      </w:pPr>
    </w:p>
    <w:p w14:paraId="38B33815" w14:textId="77777777" w:rsidR="00F77718" w:rsidRDefault="00F77718" w:rsidP="00E81253">
      <w:pPr>
        <w:spacing w:after="0" w:line="240" w:lineRule="auto"/>
        <w:jc w:val="both"/>
        <w:rPr>
          <w:lang w:val="el-GR"/>
        </w:rPr>
      </w:pPr>
    </w:p>
    <w:p w14:paraId="6B6498F2" w14:textId="77777777" w:rsidR="00F77718" w:rsidRDefault="00F77718" w:rsidP="00E81253">
      <w:pPr>
        <w:spacing w:after="0" w:line="240" w:lineRule="auto"/>
        <w:jc w:val="both"/>
        <w:rPr>
          <w:lang w:val="el-GR"/>
        </w:rPr>
      </w:pPr>
    </w:p>
    <w:p w14:paraId="548EABDC" w14:textId="0D4C7633" w:rsidR="00F77718" w:rsidRPr="00F77718" w:rsidRDefault="00F77718" w:rsidP="00E81253">
      <w:pPr>
        <w:spacing w:after="0" w:line="240" w:lineRule="auto"/>
        <w:jc w:val="both"/>
        <w:rPr>
          <w:b/>
          <w:bCs/>
          <w:sz w:val="36"/>
          <w:szCs w:val="36"/>
          <w:lang w:val="el-GR"/>
        </w:rPr>
      </w:pPr>
      <w:r w:rsidRPr="00F77718">
        <w:rPr>
          <w:b/>
          <w:bCs/>
          <w:sz w:val="36"/>
          <w:szCs w:val="36"/>
          <w:lang w:val="el-GR"/>
        </w:rPr>
        <w:t>Σας παραθέτουμε αναλυτικότερα δεδομένα της έρευνας</w:t>
      </w:r>
    </w:p>
    <w:p w14:paraId="495F46C9" w14:textId="672B7910" w:rsidR="00F77718" w:rsidRDefault="00F77718" w:rsidP="00E81253">
      <w:pPr>
        <w:spacing w:after="0" w:line="240" w:lineRule="auto"/>
        <w:jc w:val="both"/>
        <w:rPr>
          <w:lang w:val="el-GR"/>
        </w:rPr>
      </w:pPr>
    </w:p>
    <w:p w14:paraId="1B3DB75F" w14:textId="77777777" w:rsidR="002466A7" w:rsidRDefault="002466A7" w:rsidP="00650D8B">
      <w:pPr>
        <w:spacing w:after="0" w:line="240" w:lineRule="auto"/>
        <w:rPr>
          <w:b/>
          <w:u w:val="single"/>
          <w:lang w:val="el-GR"/>
        </w:rPr>
      </w:pPr>
    </w:p>
    <w:p w14:paraId="7210660B" w14:textId="77777777" w:rsidR="002466A7" w:rsidRDefault="002466A7" w:rsidP="00F77718">
      <w:pPr>
        <w:spacing w:after="0" w:line="240" w:lineRule="auto"/>
        <w:jc w:val="center"/>
        <w:rPr>
          <w:b/>
          <w:u w:val="single"/>
          <w:lang w:val="el-GR"/>
        </w:rPr>
      </w:pPr>
    </w:p>
    <w:p w14:paraId="7B263F2A" w14:textId="29B078A0" w:rsidR="00F77718" w:rsidRPr="00491C04" w:rsidRDefault="00F77718" w:rsidP="00F77718">
      <w:pPr>
        <w:spacing w:after="0" w:line="240" w:lineRule="auto"/>
        <w:jc w:val="center"/>
        <w:rPr>
          <w:b/>
          <w:u w:val="single"/>
          <w:lang w:val="el-GR"/>
        </w:rPr>
      </w:pPr>
      <w:r w:rsidRPr="00491C04">
        <w:rPr>
          <w:b/>
          <w:u w:val="single"/>
          <w:lang w:val="el-GR"/>
        </w:rPr>
        <w:t>ΕΡΕΥΝΑ ΕΠΙΣΚΕΠΤΩΝ</w:t>
      </w:r>
      <w:r>
        <w:rPr>
          <w:b/>
          <w:u w:val="single"/>
          <w:lang w:val="el-GR"/>
        </w:rPr>
        <w:t xml:space="preserve"> ΤΗΣ ΠΟΛΗΣ ΤΟΥ ΗΡΑΚΛΕΙΟΥ</w:t>
      </w:r>
    </w:p>
    <w:p w14:paraId="05523AFA" w14:textId="77777777" w:rsidR="00F77718" w:rsidRDefault="00F77718" w:rsidP="00F77718">
      <w:pPr>
        <w:spacing w:after="0" w:line="240" w:lineRule="auto"/>
        <w:jc w:val="both"/>
        <w:rPr>
          <w:lang w:val="el-GR"/>
        </w:rPr>
      </w:pPr>
    </w:p>
    <w:p w14:paraId="3EAD4118" w14:textId="77777777" w:rsidR="00F77718" w:rsidRDefault="00F77718" w:rsidP="00F77718">
      <w:pPr>
        <w:spacing w:after="0" w:line="240" w:lineRule="auto"/>
        <w:jc w:val="both"/>
        <w:rPr>
          <w:lang w:val="el-GR"/>
        </w:rPr>
      </w:pPr>
      <w:r>
        <w:rPr>
          <w:lang w:val="el-GR"/>
        </w:rPr>
        <w:t xml:space="preserve">Ο Δήμος Ηρακλείου με στόχο την άρτια προετοιμασία της πόλης για την υποδοχή των επισκεπτών της κατά τη θερινή τουριστική περίοδο πραγματοποιεί και φέτος (συνεχίζοντας μια πρωτοβουλία που ξεκίνησε το 2021)  μεγάλη έρευνα σε επισκέπτες της πόλης (ημερήσιους και </w:t>
      </w:r>
      <w:proofErr w:type="spellStart"/>
      <w:r>
        <w:rPr>
          <w:lang w:val="el-GR"/>
        </w:rPr>
        <w:t>διανυκτερεύοντες</w:t>
      </w:r>
      <w:proofErr w:type="spellEnd"/>
      <w:r>
        <w:rPr>
          <w:lang w:val="el-GR"/>
        </w:rPr>
        <w:t>). Η έρευνα πραγματοποιείται για να καταγράψει το προφίλ των επισκεπτών,  καθώς και σημαντικά στοιχεία που αφορούν τη μέση δαπάνη, τις συνήθειες και τη δραστηριότητά τους κατά τη παραμονή στη πόλη καθώς και τα κριτήρια επιλογής  του Ηρακλείου αλλά και την αξιολόγησή τους ως τουριστικό προορισμό. Η έρευνα δίνει χρήσιμα στοιχεία για τη χάραξη πολιτικών ώστε κάθε χρόνο το Ηράκλειο να γίνεται καλύτερο και ανταγωνιστικότερο ως προορισμός.</w:t>
      </w:r>
    </w:p>
    <w:p w14:paraId="17A6F902" w14:textId="77777777" w:rsidR="00F77718" w:rsidRDefault="00F77718" w:rsidP="00F77718">
      <w:pPr>
        <w:spacing w:after="0" w:line="240" w:lineRule="auto"/>
        <w:jc w:val="both"/>
        <w:rPr>
          <w:lang w:val="el-GR"/>
        </w:rPr>
      </w:pPr>
    </w:p>
    <w:p w14:paraId="7BAB798B" w14:textId="77777777" w:rsidR="00F77718" w:rsidRDefault="00F77718" w:rsidP="00F77718">
      <w:pPr>
        <w:spacing w:after="0" w:line="240" w:lineRule="auto"/>
        <w:jc w:val="both"/>
        <w:rPr>
          <w:lang w:val="el-GR"/>
        </w:rPr>
      </w:pPr>
      <w:r>
        <w:rPr>
          <w:lang w:val="el-GR"/>
        </w:rPr>
        <w:t>Η έρευνα πραγματοποιείται το 2022 σε τρία κύματα για να καλύψει τη «πρώιμη» τουριστική περίοδο αρχές του καλοκαιριού, τον Ιούλιο-Αύγουστο (</w:t>
      </w:r>
      <w:r>
        <w:t>high</w:t>
      </w:r>
      <w:r w:rsidRPr="00145CBF">
        <w:rPr>
          <w:lang w:val="el-GR"/>
        </w:rPr>
        <w:t xml:space="preserve"> </w:t>
      </w:r>
      <w:r>
        <w:t>season</w:t>
      </w:r>
      <w:r w:rsidRPr="00145CBF">
        <w:rPr>
          <w:lang w:val="el-GR"/>
        </w:rPr>
        <w:t xml:space="preserve">) </w:t>
      </w:r>
      <w:r>
        <w:rPr>
          <w:lang w:val="el-GR"/>
        </w:rPr>
        <w:t>και την «ύστερη» περίοδο του φθινοπώρου τον Σεπτέμβριο.</w:t>
      </w:r>
      <w:r w:rsidRPr="000947CD">
        <w:rPr>
          <w:lang w:val="el-GR"/>
        </w:rPr>
        <w:t xml:space="preserve"> </w:t>
      </w:r>
      <w:r>
        <w:rPr>
          <w:lang w:val="el-GR"/>
        </w:rPr>
        <w:t>Στόχος αυτής της μεθοδολογίας είναι ο εντοπισμός των χαρακτηριστικών της κάθε περιόδου. Έχουν ολοκληρωθεί ήδη τα δύο πρώτα κύματα του Ιουνίου και του Ιουλίου-Αυγούστου και από αυτά προκύπτουν ήδη τα πρώτα σημαντικά συμπεράσματα.</w:t>
      </w:r>
    </w:p>
    <w:p w14:paraId="7C62D60F" w14:textId="77777777" w:rsidR="00F77718" w:rsidRDefault="00F77718" w:rsidP="00F77718">
      <w:pPr>
        <w:spacing w:after="0" w:line="240" w:lineRule="auto"/>
        <w:jc w:val="both"/>
        <w:rPr>
          <w:lang w:val="el-GR"/>
        </w:rPr>
      </w:pPr>
    </w:p>
    <w:p w14:paraId="76BAF45B" w14:textId="77777777" w:rsidR="00F77718" w:rsidRPr="002B5B79" w:rsidRDefault="00F77718" w:rsidP="00F77718">
      <w:pPr>
        <w:spacing w:after="0" w:line="240" w:lineRule="auto"/>
        <w:jc w:val="both"/>
        <w:rPr>
          <w:b/>
          <w:u w:val="single"/>
          <w:lang w:val="el-GR"/>
        </w:rPr>
      </w:pPr>
      <w:r w:rsidRPr="002B5B79">
        <w:rPr>
          <w:b/>
          <w:u w:val="single"/>
          <w:lang w:val="el-GR"/>
        </w:rPr>
        <w:t xml:space="preserve">Το προφίλ του επισκέπτη </w:t>
      </w:r>
    </w:p>
    <w:p w14:paraId="7D3D5173" w14:textId="77777777" w:rsidR="00F77718" w:rsidRDefault="00F77718" w:rsidP="00F77718">
      <w:pPr>
        <w:spacing w:after="0" w:line="240" w:lineRule="auto"/>
        <w:jc w:val="both"/>
        <w:rPr>
          <w:lang w:val="el-GR"/>
        </w:rPr>
      </w:pPr>
    </w:p>
    <w:p w14:paraId="346A9580" w14:textId="7B1B73CE" w:rsidR="00F77718" w:rsidRDefault="00F77718" w:rsidP="00F77718">
      <w:pPr>
        <w:spacing w:after="0" w:line="240" w:lineRule="auto"/>
        <w:jc w:val="both"/>
        <w:rPr>
          <w:lang w:val="el-GR"/>
        </w:rPr>
      </w:pPr>
      <w:r>
        <w:rPr>
          <w:lang w:val="el-GR"/>
        </w:rPr>
        <w:t>Οι επισκέπτες της πόλης του Ηρακλείου στις αρχές του καλοκαιριού είναι στη πλειοψηφία τους νέοι άνθρωποι ηλικίας έως 44 ετών.</w:t>
      </w:r>
      <w:r w:rsidRPr="000947CD">
        <w:rPr>
          <w:lang w:val="el-GR"/>
        </w:rPr>
        <w:t xml:space="preserve"> </w:t>
      </w:r>
      <w:r>
        <w:rPr>
          <w:lang w:val="el-GR"/>
        </w:rPr>
        <w:t>Στις λεγόμενες παραγωγικές και «ενδιαφέρουσες καταναλωτικά» ηλικιακές κατηγορίες έως 54 ετών ανήκουν η συντριπτική των επισκεπτών. Εισοδηματικά το μεγαλύτερο μερίδιο τουριστών και ημερήσιων επισκεπτών αποτελεί αυτό που ονομάζουμε</w:t>
      </w:r>
      <w:r w:rsidR="00CC3182">
        <w:rPr>
          <w:lang w:val="el-GR"/>
        </w:rPr>
        <w:t xml:space="preserve"> </w:t>
      </w:r>
      <w:r>
        <w:rPr>
          <w:lang w:val="el-GR"/>
        </w:rPr>
        <w:t>μεσαία εισοδηματική τάξη με εισοδήματα από 2-5 χιλιάδες ευρώ το μήνα. Ένας στους 10 κατατάσσεται σε εισοδηματικά κλιμάκια από 5 έως 10 χιλιάδες ευρώ το μήνα ενώ ένα 2% είναι «υψηλός» εισοδηματικά τουρισμός με εισοδήματα πάνω από 10 χιλιάδες ευρώ το μήνα.</w:t>
      </w:r>
    </w:p>
    <w:p w14:paraId="77F6188D" w14:textId="77777777" w:rsidR="00F77718" w:rsidRDefault="00F77718" w:rsidP="00F77718">
      <w:pPr>
        <w:spacing w:after="0" w:line="240" w:lineRule="auto"/>
        <w:jc w:val="both"/>
        <w:rPr>
          <w:lang w:val="el-GR"/>
        </w:rPr>
      </w:pPr>
    </w:p>
    <w:p w14:paraId="3718DD3F" w14:textId="57384890" w:rsidR="00F77718" w:rsidRDefault="00F77718" w:rsidP="00F77718">
      <w:pPr>
        <w:spacing w:after="0" w:line="240" w:lineRule="auto"/>
        <w:jc w:val="both"/>
        <w:rPr>
          <w:lang w:val="el-GR"/>
        </w:rPr>
      </w:pPr>
      <w:r>
        <w:rPr>
          <w:lang w:val="el-GR"/>
        </w:rPr>
        <w:t xml:space="preserve">Γάλλοι και Γερμανοί βρίσκονται στις δύο πρώτες θέσεις των </w:t>
      </w:r>
      <w:r w:rsidR="00CC3182">
        <w:rPr>
          <w:lang w:val="el-GR"/>
        </w:rPr>
        <w:t>επισκεπτών</w:t>
      </w:r>
      <w:r>
        <w:rPr>
          <w:lang w:val="el-GR"/>
        </w:rPr>
        <w:t xml:space="preserve"> ακολουθούν επισκέπτες από άλλες ευρωπαϊκές χώρες και οι Βρετανοί, ενώ σημαντικό είναι και το μερίδιο των Ελλήνων.  Η παρουσία αυξημένου ποσοστού Ελλήνων ξεχωρίζει στο τριήμερο του Αγίου Πνεύματος τον Ιούνιο. Γενικά η Ευρωπαίοι τουρίστες κυριαρχούν και μόλις των τουριστών προέρχονται από χώρες </w:t>
      </w:r>
      <w:r w:rsidR="00CC3182">
        <w:rPr>
          <w:lang w:val="el-GR"/>
        </w:rPr>
        <w:t>εκτός</w:t>
      </w:r>
      <w:r>
        <w:rPr>
          <w:lang w:val="el-GR"/>
        </w:rPr>
        <w:t xml:space="preserve"> Ευρώπης.</w:t>
      </w:r>
    </w:p>
    <w:p w14:paraId="4FEC95D3" w14:textId="77777777" w:rsidR="00F77718" w:rsidRDefault="00F77718" w:rsidP="00F77718">
      <w:pPr>
        <w:spacing w:after="0" w:line="240" w:lineRule="auto"/>
        <w:jc w:val="both"/>
        <w:rPr>
          <w:lang w:val="el-GR"/>
        </w:rPr>
      </w:pPr>
      <w:r>
        <w:rPr>
          <w:noProof/>
          <w:lang w:val="el-GR" w:eastAsia="el-GR"/>
        </w:rPr>
        <w:lastRenderedPageBreak/>
        <w:drawing>
          <wp:inline distT="0" distB="0" distL="0" distR="0" wp14:anchorId="10D7448C" wp14:editId="2D6D79F0">
            <wp:extent cx="6063754" cy="37623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88912" cy="3777985"/>
                    </a:xfrm>
                    <a:prstGeom prst="rect">
                      <a:avLst/>
                    </a:prstGeom>
                    <a:noFill/>
                  </pic:spPr>
                </pic:pic>
              </a:graphicData>
            </a:graphic>
          </wp:inline>
        </w:drawing>
      </w:r>
    </w:p>
    <w:p w14:paraId="423C949F" w14:textId="77777777" w:rsidR="00F77718" w:rsidRDefault="00F77718" w:rsidP="00F77718">
      <w:pPr>
        <w:spacing w:after="0" w:line="240" w:lineRule="auto"/>
        <w:jc w:val="both"/>
        <w:rPr>
          <w:lang w:val="el-GR"/>
        </w:rPr>
      </w:pPr>
    </w:p>
    <w:p w14:paraId="291E70DA" w14:textId="77777777" w:rsidR="00F77718" w:rsidRDefault="00F77718" w:rsidP="00F77718">
      <w:pPr>
        <w:spacing w:after="0" w:line="240" w:lineRule="auto"/>
        <w:jc w:val="both"/>
        <w:rPr>
          <w:lang w:val="el-GR"/>
        </w:rPr>
      </w:pPr>
      <w:r>
        <w:rPr>
          <w:noProof/>
          <w:lang w:val="el-GR" w:eastAsia="el-GR"/>
        </w:rPr>
        <w:drawing>
          <wp:inline distT="0" distB="0" distL="0" distR="0" wp14:anchorId="5BEBC62D" wp14:editId="7F1E8BF4">
            <wp:extent cx="6124575" cy="3597363"/>
            <wp:effectExtent l="0" t="0" r="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47355" cy="3610743"/>
                    </a:xfrm>
                    <a:prstGeom prst="rect">
                      <a:avLst/>
                    </a:prstGeom>
                    <a:noFill/>
                  </pic:spPr>
                </pic:pic>
              </a:graphicData>
            </a:graphic>
          </wp:inline>
        </w:drawing>
      </w:r>
    </w:p>
    <w:p w14:paraId="0FDC33EA" w14:textId="77777777" w:rsidR="00F77718" w:rsidRDefault="00F77718" w:rsidP="00F77718">
      <w:pPr>
        <w:spacing w:after="0" w:line="240" w:lineRule="auto"/>
        <w:jc w:val="both"/>
        <w:rPr>
          <w:lang w:val="el-GR"/>
        </w:rPr>
      </w:pPr>
    </w:p>
    <w:p w14:paraId="0DC04DE2" w14:textId="77777777" w:rsidR="00F77718" w:rsidRDefault="00F77718" w:rsidP="00F77718">
      <w:pPr>
        <w:spacing w:after="0" w:line="240" w:lineRule="auto"/>
        <w:jc w:val="both"/>
        <w:rPr>
          <w:lang w:val="el-GR"/>
        </w:rPr>
      </w:pPr>
      <w:r>
        <w:rPr>
          <w:noProof/>
          <w:lang w:val="el-GR" w:eastAsia="el-GR"/>
        </w:rPr>
        <w:lastRenderedPageBreak/>
        <w:drawing>
          <wp:inline distT="0" distB="0" distL="0" distR="0" wp14:anchorId="51EC0727" wp14:editId="66DB3237">
            <wp:extent cx="6124575" cy="3445074"/>
            <wp:effectExtent l="0" t="0" r="0" b="317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6149652" cy="3459180"/>
                    </a:xfrm>
                    <a:prstGeom prst="rect">
                      <a:avLst/>
                    </a:prstGeom>
                    <a:noFill/>
                  </pic:spPr>
                </pic:pic>
              </a:graphicData>
            </a:graphic>
          </wp:inline>
        </w:drawing>
      </w:r>
    </w:p>
    <w:p w14:paraId="2578A195" w14:textId="77777777" w:rsidR="00F77718" w:rsidRDefault="00F77718" w:rsidP="00F77718">
      <w:pPr>
        <w:spacing w:after="0" w:line="240" w:lineRule="auto"/>
        <w:jc w:val="both"/>
        <w:rPr>
          <w:lang w:val="el-GR"/>
        </w:rPr>
      </w:pPr>
      <w:r>
        <w:rPr>
          <w:noProof/>
          <w:lang w:val="el-GR" w:eastAsia="el-GR"/>
        </w:rPr>
        <w:drawing>
          <wp:inline distT="0" distB="0" distL="0" distR="0" wp14:anchorId="02225A07" wp14:editId="7AE45D2F">
            <wp:extent cx="5981700" cy="3364705"/>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012773" cy="3382183"/>
                    </a:xfrm>
                    <a:prstGeom prst="rect">
                      <a:avLst/>
                    </a:prstGeom>
                    <a:noFill/>
                  </pic:spPr>
                </pic:pic>
              </a:graphicData>
            </a:graphic>
          </wp:inline>
        </w:drawing>
      </w:r>
    </w:p>
    <w:p w14:paraId="1FDB99BD" w14:textId="77777777" w:rsidR="00F77718" w:rsidRDefault="00F77718" w:rsidP="00F77718">
      <w:pPr>
        <w:spacing w:after="0" w:line="240" w:lineRule="auto"/>
        <w:jc w:val="both"/>
        <w:rPr>
          <w:lang w:val="el-GR"/>
        </w:rPr>
      </w:pPr>
    </w:p>
    <w:p w14:paraId="46A59B83" w14:textId="77777777" w:rsidR="00F77718" w:rsidRDefault="00F77718" w:rsidP="00F77718">
      <w:pPr>
        <w:spacing w:after="0" w:line="240" w:lineRule="auto"/>
        <w:jc w:val="both"/>
        <w:rPr>
          <w:lang w:val="el-GR"/>
        </w:rPr>
      </w:pPr>
    </w:p>
    <w:p w14:paraId="5A4BBEBD" w14:textId="77777777" w:rsidR="00F77718" w:rsidRDefault="00F77718" w:rsidP="00F77718">
      <w:pPr>
        <w:spacing w:after="0" w:line="240" w:lineRule="auto"/>
        <w:jc w:val="both"/>
        <w:rPr>
          <w:lang w:val="el-GR"/>
        </w:rPr>
      </w:pPr>
    </w:p>
    <w:p w14:paraId="26E143CF" w14:textId="77777777" w:rsidR="00F77718" w:rsidRDefault="00F77718" w:rsidP="00F77718">
      <w:pPr>
        <w:spacing w:after="0" w:line="240" w:lineRule="auto"/>
        <w:jc w:val="both"/>
        <w:rPr>
          <w:lang w:val="el-GR"/>
        </w:rPr>
      </w:pPr>
    </w:p>
    <w:p w14:paraId="2AF32C4D" w14:textId="77777777" w:rsidR="00F77718" w:rsidRDefault="00F77718" w:rsidP="00F77718">
      <w:pPr>
        <w:spacing w:after="0" w:line="240" w:lineRule="auto"/>
        <w:jc w:val="both"/>
        <w:rPr>
          <w:lang w:val="el-GR"/>
        </w:rPr>
      </w:pPr>
    </w:p>
    <w:p w14:paraId="4DF7401E" w14:textId="77777777" w:rsidR="00F77718" w:rsidRDefault="00F77718" w:rsidP="00F77718">
      <w:pPr>
        <w:spacing w:after="0" w:line="240" w:lineRule="auto"/>
        <w:jc w:val="both"/>
        <w:rPr>
          <w:lang w:val="el-GR"/>
        </w:rPr>
      </w:pPr>
    </w:p>
    <w:p w14:paraId="216396F1" w14:textId="3878532B" w:rsidR="00F77718" w:rsidRDefault="00F77718" w:rsidP="00F77718">
      <w:pPr>
        <w:spacing w:after="0" w:line="240" w:lineRule="auto"/>
        <w:jc w:val="both"/>
        <w:rPr>
          <w:lang w:val="el-GR"/>
        </w:rPr>
      </w:pPr>
      <w:r>
        <w:rPr>
          <w:lang w:val="el-GR"/>
        </w:rPr>
        <w:lastRenderedPageBreak/>
        <w:t xml:space="preserve">Τι είδους επισκέπτες είναι όσοι κυκλοφορούν στη πόλη; Ένας στους τέσσερις είναι ημερήσιοι </w:t>
      </w:r>
      <w:r w:rsidR="00CC3182">
        <w:rPr>
          <w:lang w:val="el-GR"/>
        </w:rPr>
        <w:t>επισκέπτες</w:t>
      </w:r>
      <w:r>
        <w:rPr>
          <w:lang w:val="el-GR"/>
        </w:rPr>
        <w:t xml:space="preserve">, 4 στους 10 περίπου  διαμένουν σε </w:t>
      </w:r>
      <w:r w:rsidR="00CC3182">
        <w:rPr>
          <w:lang w:val="el-GR"/>
        </w:rPr>
        <w:t>καταλύματα</w:t>
      </w:r>
      <w:r>
        <w:rPr>
          <w:lang w:val="el-GR"/>
        </w:rPr>
        <w:t xml:space="preserve"> εντός του δήμου Ηρακλείου ενώ 1 στους 3 περίπου διαμένει σε </w:t>
      </w:r>
      <w:r w:rsidR="00CC3182">
        <w:rPr>
          <w:lang w:val="el-GR"/>
        </w:rPr>
        <w:t>καταλύματα</w:t>
      </w:r>
      <w:r>
        <w:rPr>
          <w:lang w:val="el-GR"/>
        </w:rPr>
        <w:t xml:space="preserve"> κοντά στο δήμο Ηρακλείου αλλά εντός του νομού.</w:t>
      </w:r>
    </w:p>
    <w:p w14:paraId="04A25F71" w14:textId="77777777" w:rsidR="00F77718" w:rsidRDefault="00F77718" w:rsidP="00F77718">
      <w:pPr>
        <w:spacing w:after="0" w:line="240" w:lineRule="auto"/>
        <w:jc w:val="both"/>
        <w:rPr>
          <w:lang w:val="el-GR"/>
        </w:rPr>
      </w:pPr>
      <w:r>
        <w:rPr>
          <w:lang w:val="el-GR"/>
        </w:rPr>
        <w:t xml:space="preserve">Οι μισοί περίπου </w:t>
      </w:r>
      <w:proofErr w:type="spellStart"/>
      <w:r>
        <w:rPr>
          <w:lang w:val="el-GR"/>
        </w:rPr>
        <w:t>διανυκτερεύοντες</w:t>
      </w:r>
      <w:proofErr w:type="spellEnd"/>
      <w:r>
        <w:rPr>
          <w:lang w:val="el-GR"/>
        </w:rPr>
        <w:t xml:space="preserve"> (</w:t>
      </w:r>
      <w:proofErr w:type="spellStart"/>
      <w:r>
        <w:rPr>
          <w:lang w:val="el-GR"/>
        </w:rPr>
        <w:t>διανυκτερεύοντες</w:t>
      </w:r>
      <w:proofErr w:type="spellEnd"/>
      <w:r>
        <w:rPr>
          <w:lang w:val="el-GR"/>
        </w:rPr>
        <w:t xml:space="preserve">) κάνουν διακοπές μία φορά το χρόνο, ένας στους τέσσερις δύο φορές το χρόνο και ένας στους τέσσερις κάνει διακοπές περισσότερο από 2 φορές το χρόνο. Αντίστοιχα οι ημερήσιοι επισκέπτες πραγματοποιούν κάποια βραχυπρόθεσμα </w:t>
      </w:r>
      <w:r>
        <w:t>trips</w:t>
      </w:r>
      <w:r w:rsidRPr="00A54F75">
        <w:rPr>
          <w:lang w:val="el-GR"/>
        </w:rPr>
        <w:t xml:space="preserve"> </w:t>
      </w:r>
      <w:r>
        <w:rPr>
          <w:lang w:val="el-GR"/>
        </w:rPr>
        <w:t>κατά μέσο όρο 5 φορές το χρόνο.</w:t>
      </w:r>
    </w:p>
    <w:p w14:paraId="643414E4" w14:textId="77777777" w:rsidR="00F77718" w:rsidRDefault="00F77718" w:rsidP="00F77718">
      <w:pPr>
        <w:spacing w:after="0" w:line="240" w:lineRule="auto"/>
        <w:jc w:val="both"/>
        <w:rPr>
          <w:lang w:val="el-GR"/>
        </w:rPr>
      </w:pPr>
      <w:r>
        <w:rPr>
          <w:noProof/>
          <w:lang w:val="el-GR" w:eastAsia="el-GR"/>
        </w:rPr>
        <w:drawing>
          <wp:inline distT="0" distB="0" distL="0" distR="0" wp14:anchorId="25D7DF72" wp14:editId="65A3DD45">
            <wp:extent cx="5951466" cy="353377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82446" cy="3552170"/>
                    </a:xfrm>
                    <a:prstGeom prst="rect">
                      <a:avLst/>
                    </a:prstGeom>
                    <a:noFill/>
                  </pic:spPr>
                </pic:pic>
              </a:graphicData>
            </a:graphic>
          </wp:inline>
        </w:drawing>
      </w:r>
    </w:p>
    <w:p w14:paraId="3D125A6D" w14:textId="77777777" w:rsidR="00F77718" w:rsidRDefault="00F77718" w:rsidP="00F77718">
      <w:pPr>
        <w:spacing w:after="0" w:line="240" w:lineRule="auto"/>
        <w:jc w:val="both"/>
      </w:pPr>
      <w:r w:rsidRPr="00966A19">
        <w:object w:dxaOrig="9595" w:dyaOrig="5386" w14:anchorId="18D33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64pt" o:ole="">
            <v:imagedata r:id="rId13" o:title=""/>
          </v:shape>
          <o:OLEObject Type="Embed" ProgID="PowerPoint.Slide.12" ShapeID="_x0000_i1025" DrawAspect="Content" ObjectID="_1724140362" r:id="rId14"/>
        </w:object>
      </w:r>
    </w:p>
    <w:p w14:paraId="0423DB26" w14:textId="70E36F59" w:rsidR="00F77718" w:rsidRDefault="00F77718" w:rsidP="00F77718">
      <w:pPr>
        <w:spacing w:after="0" w:line="240" w:lineRule="auto"/>
        <w:jc w:val="both"/>
        <w:rPr>
          <w:lang w:val="el-GR"/>
        </w:rPr>
      </w:pPr>
      <w:r>
        <w:rPr>
          <w:lang w:val="el-GR"/>
        </w:rPr>
        <w:lastRenderedPageBreak/>
        <w:t xml:space="preserve">Το διαδίκτυο, κοντινά πρόσωπα και μέσα κοινωνικής δικτύωσης είναι τα τρία σημαντικότερα κανάλια από τα οποία ενημερώνονται όταν πρόκειται να αποφασίσουν για τις διακοπές τους. Τα φυσικά </w:t>
      </w:r>
      <w:r w:rsidR="002466A7">
        <w:rPr>
          <w:lang w:val="el-GR"/>
        </w:rPr>
        <w:t>κάλλη</w:t>
      </w:r>
      <w:r>
        <w:rPr>
          <w:lang w:val="el-GR"/>
        </w:rPr>
        <w:t xml:space="preserve"> της υποψήφιας για διακοπές περιοχής, ο πολιτισμός και οι δυνατότητες διασκέδασης είναι τα τρία χαρακτηριστικά για το οποία αναζητούν πληροφορίες για τη περιοχή των διακοπών τους.</w:t>
      </w:r>
    </w:p>
    <w:p w14:paraId="6E9AE238" w14:textId="77777777" w:rsidR="00F77718" w:rsidRDefault="00F77718" w:rsidP="00F77718">
      <w:pPr>
        <w:spacing w:after="0" w:line="240" w:lineRule="auto"/>
        <w:jc w:val="both"/>
        <w:rPr>
          <w:lang w:val="el-GR"/>
        </w:rPr>
      </w:pPr>
    </w:p>
    <w:p w14:paraId="46E57EFF" w14:textId="77777777" w:rsidR="00F77718" w:rsidRDefault="00F77718" w:rsidP="00F77718">
      <w:pPr>
        <w:spacing w:after="0" w:line="240" w:lineRule="auto"/>
        <w:jc w:val="both"/>
        <w:rPr>
          <w:lang w:val="el-GR"/>
        </w:rPr>
      </w:pPr>
    </w:p>
    <w:p w14:paraId="6D45D1D4" w14:textId="77777777" w:rsidR="00F77718" w:rsidRDefault="00F77718" w:rsidP="00F77718">
      <w:pPr>
        <w:spacing w:after="0" w:line="240" w:lineRule="auto"/>
        <w:jc w:val="both"/>
        <w:rPr>
          <w:lang w:val="el-GR"/>
        </w:rPr>
      </w:pPr>
    </w:p>
    <w:p w14:paraId="2A8FA003" w14:textId="77777777" w:rsidR="00F77718" w:rsidRDefault="00F77718" w:rsidP="00F77718">
      <w:pPr>
        <w:rPr>
          <w:b/>
          <w:u w:val="single"/>
          <w:lang w:val="el-GR"/>
        </w:rPr>
      </w:pPr>
      <w:r>
        <w:rPr>
          <w:b/>
          <w:u w:val="single"/>
          <w:lang w:val="el-GR"/>
        </w:rPr>
        <w:br w:type="page"/>
      </w:r>
    </w:p>
    <w:p w14:paraId="62FA5F71" w14:textId="77777777" w:rsidR="00F77718" w:rsidRPr="002B5B79" w:rsidRDefault="00F77718" w:rsidP="00F77718">
      <w:pPr>
        <w:spacing w:after="0" w:line="240" w:lineRule="auto"/>
        <w:jc w:val="both"/>
        <w:rPr>
          <w:b/>
          <w:u w:val="single"/>
          <w:lang w:val="el-GR"/>
        </w:rPr>
      </w:pPr>
      <w:r w:rsidRPr="002B5B79">
        <w:rPr>
          <w:b/>
          <w:u w:val="single"/>
          <w:lang w:val="el-GR"/>
        </w:rPr>
        <w:lastRenderedPageBreak/>
        <w:t xml:space="preserve">Ο επισκέπτης με </w:t>
      </w:r>
      <w:proofErr w:type="spellStart"/>
      <w:r w:rsidRPr="002B5B79">
        <w:rPr>
          <w:b/>
          <w:u w:val="single"/>
          <w:lang w:val="el-GR"/>
        </w:rPr>
        <w:t>τουλαχιστον</w:t>
      </w:r>
      <w:proofErr w:type="spellEnd"/>
      <w:r w:rsidRPr="002B5B79">
        <w:rPr>
          <w:b/>
          <w:u w:val="single"/>
          <w:lang w:val="el-GR"/>
        </w:rPr>
        <w:t xml:space="preserve"> 1 διανυκτέρευση</w:t>
      </w:r>
    </w:p>
    <w:p w14:paraId="3A2C4F6A" w14:textId="77777777" w:rsidR="00F77718" w:rsidRDefault="00F77718" w:rsidP="00F77718">
      <w:pPr>
        <w:spacing w:after="0" w:line="240" w:lineRule="auto"/>
        <w:jc w:val="both"/>
        <w:rPr>
          <w:lang w:val="el-GR"/>
        </w:rPr>
      </w:pPr>
      <w:r>
        <w:rPr>
          <w:lang w:val="el-GR"/>
        </w:rPr>
        <w:t>Κάνουν διακοπές στο Ηράκλειο στην πλειοψηφία τους με το/τη σύζυγο/σύντροφο ή την οικογένεια. Ένας στους τέσσερις κάνουν διακοπές μόνοι τους ή με φίλους.</w:t>
      </w:r>
    </w:p>
    <w:p w14:paraId="50EF556C" w14:textId="42E3A932" w:rsidR="00F77718" w:rsidRDefault="00F77718" w:rsidP="00F77718">
      <w:pPr>
        <w:spacing w:after="0" w:line="240" w:lineRule="auto"/>
        <w:jc w:val="both"/>
        <w:rPr>
          <w:lang w:val="el-GR"/>
        </w:rPr>
      </w:pPr>
      <w:r>
        <w:rPr>
          <w:lang w:val="el-GR"/>
        </w:rPr>
        <w:t xml:space="preserve">Λίγο περισσότεροι από 3 στους 4 οργανώνουν τις διακοπές τους μόνοι τους, ένας στους 4 μέσω </w:t>
      </w:r>
      <w:r w:rsidR="000452D7">
        <w:rPr>
          <w:lang w:val="el-GR"/>
        </w:rPr>
        <w:t>τουριστικού</w:t>
      </w:r>
      <w:r>
        <w:rPr>
          <w:lang w:val="el-GR"/>
        </w:rPr>
        <w:t xml:space="preserve"> πρακτορείου. Σχεδόν οι μισοί κάνουν διακοπές με τον/τη σύντροφό τους, περίπου ένας στους τρεις με την οικογένεια και ένας στους τέσσερις με φίλους ή μόνοι τους.</w:t>
      </w:r>
    </w:p>
    <w:p w14:paraId="08ACE7C1" w14:textId="77777777" w:rsidR="00F77718" w:rsidRDefault="00F77718" w:rsidP="00F77718">
      <w:pPr>
        <w:spacing w:after="0" w:line="240" w:lineRule="auto"/>
        <w:jc w:val="both"/>
        <w:rPr>
          <w:lang w:val="el-GR"/>
        </w:rPr>
      </w:pPr>
    </w:p>
    <w:p w14:paraId="6C439095" w14:textId="77777777" w:rsidR="00F77718" w:rsidRDefault="00F77718" w:rsidP="00F77718">
      <w:pPr>
        <w:spacing w:after="0" w:line="240" w:lineRule="auto"/>
        <w:jc w:val="both"/>
        <w:rPr>
          <w:lang w:val="el-GR"/>
        </w:rPr>
      </w:pPr>
      <w:r>
        <w:rPr>
          <w:noProof/>
          <w:lang w:val="el-GR" w:eastAsia="el-GR"/>
        </w:rPr>
        <w:drawing>
          <wp:inline distT="0" distB="0" distL="0" distR="0" wp14:anchorId="5A6C9D7F" wp14:editId="13E2ED87">
            <wp:extent cx="5905500" cy="332184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0044" cy="3341273"/>
                    </a:xfrm>
                    <a:prstGeom prst="rect">
                      <a:avLst/>
                    </a:prstGeom>
                    <a:noFill/>
                  </pic:spPr>
                </pic:pic>
              </a:graphicData>
            </a:graphic>
          </wp:inline>
        </w:drawing>
      </w:r>
    </w:p>
    <w:p w14:paraId="770E8A2E" w14:textId="77777777" w:rsidR="00F77718" w:rsidRDefault="00F77718" w:rsidP="00F77718">
      <w:pPr>
        <w:spacing w:after="0" w:line="240" w:lineRule="auto"/>
        <w:jc w:val="both"/>
        <w:rPr>
          <w:lang w:val="el-GR"/>
        </w:rPr>
      </w:pPr>
      <w:r>
        <w:rPr>
          <w:noProof/>
          <w:lang w:val="el-GR" w:eastAsia="el-GR"/>
        </w:rPr>
        <w:drawing>
          <wp:inline distT="0" distB="0" distL="0" distR="0" wp14:anchorId="03BF0619" wp14:editId="5259AD72">
            <wp:extent cx="5960533" cy="3352800"/>
            <wp:effectExtent l="0" t="0" r="254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87913" cy="3368201"/>
                    </a:xfrm>
                    <a:prstGeom prst="rect">
                      <a:avLst/>
                    </a:prstGeom>
                    <a:noFill/>
                  </pic:spPr>
                </pic:pic>
              </a:graphicData>
            </a:graphic>
          </wp:inline>
        </w:drawing>
      </w:r>
    </w:p>
    <w:p w14:paraId="03D7EFD7" w14:textId="77777777" w:rsidR="00F77718" w:rsidRPr="00176344" w:rsidRDefault="00F77718" w:rsidP="00F77718">
      <w:pPr>
        <w:spacing w:after="0" w:line="240" w:lineRule="auto"/>
        <w:jc w:val="both"/>
        <w:rPr>
          <w:lang w:val="el-GR"/>
        </w:rPr>
      </w:pPr>
      <w:r>
        <w:rPr>
          <w:lang w:val="el-GR"/>
        </w:rPr>
        <w:t xml:space="preserve">Επτά στους δέκα διαμένουν σε μεγάλο ή μικρότερο ξενοδοχείο, 2 στους 10 σε ενοικιαζόμενα δωμάτια και 1 στους 10 σε </w:t>
      </w:r>
      <w:proofErr w:type="spellStart"/>
      <w:r>
        <w:t>airnb</w:t>
      </w:r>
      <w:proofErr w:type="spellEnd"/>
    </w:p>
    <w:p w14:paraId="0E18B897" w14:textId="77777777" w:rsidR="00F77718" w:rsidRPr="00D75481" w:rsidRDefault="00F77718" w:rsidP="00F77718">
      <w:pPr>
        <w:rPr>
          <w:b/>
          <w:i/>
          <w:u w:val="single"/>
          <w:lang w:val="el-GR"/>
        </w:rPr>
      </w:pPr>
      <w:r>
        <w:rPr>
          <w:i/>
          <w:u w:val="single"/>
          <w:lang w:val="el-GR"/>
        </w:rPr>
        <w:br w:type="page"/>
      </w:r>
      <w:r>
        <w:rPr>
          <w:b/>
          <w:i/>
          <w:u w:val="single"/>
          <w:lang w:val="el-GR"/>
        </w:rPr>
        <w:lastRenderedPageBreak/>
        <w:t>Το οικονομικό αποτύπωμα</w:t>
      </w:r>
    </w:p>
    <w:p w14:paraId="656E3625" w14:textId="77777777" w:rsidR="00F77718" w:rsidRPr="00DA3D2D" w:rsidRDefault="00F77718" w:rsidP="00F77718">
      <w:pPr>
        <w:spacing w:after="0" w:line="240" w:lineRule="auto"/>
        <w:jc w:val="both"/>
        <w:rPr>
          <w:lang w:val="el-GR"/>
        </w:rPr>
      </w:pPr>
    </w:p>
    <w:p w14:paraId="5020199C" w14:textId="77777777" w:rsidR="00F77718" w:rsidRDefault="00F77718" w:rsidP="00F77718">
      <w:pPr>
        <w:spacing w:after="0" w:line="240" w:lineRule="auto"/>
        <w:jc w:val="both"/>
        <w:rPr>
          <w:i/>
          <w:u w:val="single"/>
          <w:lang w:val="el-GR"/>
        </w:rPr>
      </w:pPr>
      <w:r>
        <w:rPr>
          <w:i/>
          <w:u w:val="single"/>
          <w:lang w:val="el-GR"/>
        </w:rPr>
        <w:t>Οι τουρίστες μέσω πρακτορείου</w:t>
      </w:r>
    </w:p>
    <w:p w14:paraId="7A834C49" w14:textId="77777777" w:rsidR="00F77718" w:rsidRDefault="00F77718" w:rsidP="00F77718">
      <w:pPr>
        <w:spacing w:after="0" w:line="240" w:lineRule="auto"/>
        <w:jc w:val="both"/>
        <w:rPr>
          <w:i/>
          <w:u w:val="single"/>
          <w:lang w:val="el-GR"/>
        </w:rPr>
      </w:pPr>
    </w:p>
    <w:p w14:paraId="1A128BD3" w14:textId="77777777" w:rsidR="00F77718" w:rsidRDefault="00F77718" w:rsidP="00F77718">
      <w:pPr>
        <w:spacing w:after="0" w:line="240" w:lineRule="auto"/>
        <w:jc w:val="both"/>
        <w:rPr>
          <w:i/>
          <w:u w:val="single"/>
          <w:lang w:val="el-GR"/>
        </w:rPr>
      </w:pPr>
      <w:r>
        <w:rPr>
          <w:noProof/>
          <w:lang w:val="el-GR" w:eastAsia="el-GR"/>
        </w:rPr>
        <w:drawing>
          <wp:inline distT="0" distB="0" distL="0" distR="0" wp14:anchorId="555FC960" wp14:editId="56BD5558">
            <wp:extent cx="6011334" cy="338137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40746" cy="3397919"/>
                    </a:xfrm>
                    <a:prstGeom prst="rect">
                      <a:avLst/>
                    </a:prstGeom>
                    <a:noFill/>
                  </pic:spPr>
                </pic:pic>
              </a:graphicData>
            </a:graphic>
          </wp:inline>
        </w:drawing>
      </w:r>
    </w:p>
    <w:p w14:paraId="548AE881" w14:textId="77777777" w:rsidR="00F77718" w:rsidRPr="00D75481" w:rsidRDefault="00F77718" w:rsidP="00F77718">
      <w:pPr>
        <w:spacing w:after="0" w:line="240" w:lineRule="auto"/>
        <w:jc w:val="both"/>
        <w:rPr>
          <w:i/>
          <w:u w:val="single"/>
          <w:lang w:val="el-GR"/>
        </w:rPr>
      </w:pPr>
      <w:r>
        <w:rPr>
          <w:noProof/>
          <w:lang w:val="el-GR" w:eastAsia="el-GR"/>
        </w:rPr>
        <w:drawing>
          <wp:inline distT="0" distB="0" distL="0" distR="0" wp14:anchorId="387FF945" wp14:editId="208A9FEA">
            <wp:extent cx="6197602" cy="348615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217459" cy="3497320"/>
                    </a:xfrm>
                    <a:prstGeom prst="rect">
                      <a:avLst/>
                    </a:prstGeom>
                    <a:noFill/>
                  </pic:spPr>
                </pic:pic>
              </a:graphicData>
            </a:graphic>
          </wp:inline>
        </w:drawing>
      </w:r>
    </w:p>
    <w:p w14:paraId="7006884F" w14:textId="77777777" w:rsidR="00F77718" w:rsidRDefault="00F77718" w:rsidP="00F77718">
      <w:pPr>
        <w:spacing w:after="0" w:line="240" w:lineRule="auto"/>
        <w:jc w:val="both"/>
        <w:rPr>
          <w:lang w:val="el-GR"/>
        </w:rPr>
      </w:pPr>
    </w:p>
    <w:p w14:paraId="45A82AAC" w14:textId="77777777" w:rsidR="00F77718" w:rsidRDefault="00F77718" w:rsidP="00F77718">
      <w:pPr>
        <w:spacing w:after="0" w:line="240" w:lineRule="auto"/>
        <w:jc w:val="both"/>
        <w:rPr>
          <w:lang w:val="el-GR"/>
        </w:rPr>
      </w:pPr>
    </w:p>
    <w:p w14:paraId="5F79D895" w14:textId="77777777" w:rsidR="00F77718" w:rsidRDefault="00F77718" w:rsidP="00F77718">
      <w:pPr>
        <w:spacing w:after="0" w:line="240" w:lineRule="auto"/>
        <w:jc w:val="both"/>
        <w:rPr>
          <w:lang w:val="el-GR"/>
        </w:rPr>
      </w:pPr>
    </w:p>
    <w:p w14:paraId="6076ACA3" w14:textId="77777777" w:rsidR="00F77718" w:rsidRDefault="00F77718" w:rsidP="00F77718">
      <w:pPr>
        <w:spacing w:after="0" w:line="240" w:lineRule="auto"/>
        <w:jc w:val="both"/>
        <w:rPr>
          <w:i/>
          <w:u w:val="single"/>
          <w:lang w:val="el-GR"/>
        </w:rPr>
      </w:pPr>
      <w:r>
        <w:rPr>
          <w:i/>
          <w:u w:val="single"/>
          <w:lang w:val="el-GR"/>
        </w:rPr>
        <w:lastRenderedPageBreak/>
        <w:t>Όσοι οργάνωσαν τις διακοπές μόνοι τους:</w:t>
      </w:r>
    </w:p>
    <w:p w14:paraId="43C9C141" w14:textId="77777777" w:rsidR="00F77718" w:rsidRDefault="00F77718" w:rsidP="00F77718">
      <w:pPr>
        <w:spacing w:after="0" w:line="240" w:lineRule="auto"/>
        <w:jc w:val="both"/>
        <w:rPr>
          <w:i/>
          <w:u w:val="single"/>
          <w:lang w:val="el-GR"/>
        </w:rPr>
      </w:pPr>
      <w:r>
        <w:rPr>
          <w:noProof/>
          <w:lang w:val="el-GR" w:eastAsia="el-GR"/>
        </w:rPr>
        <w:drawing>
          <wp:inline distT="0" distB="0" distL="0" distR="0" wp14:anchorId="0125914E" wp14:editId="194400C8">
            <wp:extent cx="6238875" cy="3509367"/>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257773" cy="3519997"/>
                    </a:xfrm>
                    <a:prstGeom prst="rect">
                      <a:avLst/>
                    </a:prstGeom>
                    <a:noFill/>
                  </pic:spPr>
                </pic:pic>
              </a:graphicData>
            </a:graphic>
          </wp:inline>
        </w:drawing>
      </w:r>
    </w:p>
    <w:p w14:paraId="2E07C4DD" w14:textId="77777777" w:rsidR="00F77718" w:rsidRDefault="00F77718" w:rsidP="00F77718">
      <w:pPr>
        <w:spacing w:after="0" w:line="240" w:lineRule="auto"/>
        <w:jc w:val="both"/>
        <w:rPr>
          <w:i/>
          <w:u w:val="single"/>
          <w:lang w:val="el-GR"/>
        </w:rPr>
      </w:pPr>
    </w:p>
    <w:p w14:paraId="7B181B7D" w14:textId="77777777" w:rsidR="00F77718" w:rsidRDefault="00F77718" w:rsidP="00F77718">
      <w:pPr>
        <w:spacing w:after="0" w:line="240" w:lineRule="auto"/>
        <w:jc w:val="both"/>
        <w:rPr>
          <w:i/>
          <w:u w:val="single"/>
          <w:lang w:val="el-GR"/>
        </w:rPr>
      </w:pPr>
      <w:r>
        <w:rPr>
          <w:noProof/>
          <w:lang w:val="el-GR" w:eastAsia="el-GR"/>
        </w:rPr>
        <w:drawing>
          <wp:inline distT="0" distB="0" distL="0" distR="0" wp14:anchorId="60DEA8E9" wp14:editId="5902D716">
            <wp:extent cx="6057900" cy="3407569"/>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092567" cy="3427069"/>
                    </a:xfrm>
                    <a:prstGeom prst="rect">
                      <a:avLst/>
                    </a:prstGeom>
                    <a:noFill/>
                  </pic:spPr>
                </pic:pic>
              </a:graphicData>
            </a:graphic>
          </wp:inline>
        </w:drawing>
      </w:r>
    </w:p>
    <w:p w14:paraId="66E37601" w14:textId="77777777" w:rsidR="00F77718" w:rsidRDefault="00F77718" w:rsidP="00F77718">
      <w:pPr>
        <w:spacing w:after="0" w:line="240" w:lineRule="auto"/>
        <w:jc w:val="both"/>
        <w:rPr>
          <w:i/>
          <w:u w:val="single"/>
          <w:lang w:val="el-GR"/>
        </w:rPr>
      </w:pPr>
    </w:p>
    <w:p w14:paraId="3F32FE46" w14:textId="77777777" w:rsidR="00F77718" w:rsidRDefault="00F77718" w:rsidP="00F77718">
      <w:pPr>
        <w:spacing w:after="0" w:line="240" w:lineRule="auto"/>
        <w:jc w:val="both"/>
        <w:rPr>
          <w:i/>
          <w:u w:val="single"/>
          <w:lang w:val="el-GR"/>
        </w:rPr>
      </w:pPr>
    </w:p>
    <w:p w14:paraId="22518B37" w14:textId="77777777" w:rsidR="00F77718" w:rsidRDefault="00F77718" w:rsidP="00F77718">
      <w:pPr>
        <w:spacing w:after="0" w:line="240" w:lineRule="auto"/>
        <w:jc w:val="both"/>
        <w:rPr>
          <w:i/>
          <w:u w:val="single"/>
          <w:lang w:val="el-GR"/>
        </w:rPr>
      </w:pPr>
    </w:p>
    <w:p w14:paraId="2D5670E8" w14:textId="77777777" w:rsidR="00F77718" w:rsidRDefault="00F77718" w:rsidP="00F77718">
      <w:pPr>
        <w:spacing w:after="0" w:line="240" w:lineRule="auto"/>
        <w:jc w:val="both"/>
        <w:rPr>
          <w:i/>
          <w:u w:val="single"/>
          <w:lang w:val="el-GR"/>
        </w:rPr>
      </w:pPr>
    </w:p>
    <w:p w14:paraId="68364966" w14:textId="77777777" w:rsidR="00F77718" w:rsidRPr="00D75481" w:rsidRDefault="00F77718" w:rsidP="00F77718">
      <w:pPr>
        <w:spacing w:after="0" w:line="240" w:lineRule="auto"/>
        <w:jc w:val="both"/>
        <w:rPr>
          <w:i/>
          <w:u w:val="single"/>
          <w:lang w:val="el-GR"/>
        </w:rPr>
      </w:pPr>
    </w:p>
    <w:p w14:paraId="05AAB516" w14:textId="77777777" w:rsidR="00F77718" w:rsidRPr="00F93C27" w:rsidRDefault="00F77718" w:rsidP="00F77718">
      <w:pPr>
        <w:spacing w:after="0" w:line="240" w:lineRule="auto"/>
        <w:jc w:val="both"/>
        <w:rPr>
          <w:b/>
          <w:u w:val="single"/>
          <w:lang w:val="el-GR"/>
        </w:rPr>
      </w:pPr>
      <w:r w:rsidRPr="00F93C27">
        <w:rPr>
          <w:b/>
          <w:u w:val="single"/>
          <w:lang w:val="el-GR"/>
        </w:rPr>
        <w:lastRenderedPageBreak/>
        <w:t>Πως επέλεξαν το Ηράκλειο – Πως το αξιολογούν</w:t>
      </w:r>
    </w:p>
    <w:p w14:paraId="00F1B71B" w14:textId="0E8E5A05" w:rsidR="00F77718" w:rsidRDefault="00F77718" w:rsidP="00F77718">
      <w:pPr>
        <w:spacing w:after="0" w:line="240" w:lineRule="auto"/>
        <w:jc w:val="both"/>
        <w:rPr>
          <w:lang w:val="el-GR"/>
        </w:rPr>
      </w:pPr>
      <w:r>
        <w:rPr>
          <w:lang w:val="el-GR"/>
        </w:rPr>
        <w:t xml:space="preserve">Η θάλασσα και ο καλός καιρός είναι τα 2 πρώτα κριτήρια επιλογής για τους τουρίστες με </w:t>
      </w:r>
      <w:r w:rsidR="000452D7">
        <w:rPr>
          <w:lang w:val="el-GR"/>
        </w:rPr>
        <w:t>διανυκτέρευση</w:t>
      </w:r>
      <w:r>
        <w:rPr>
          <w:lang w:val="el-GR"/>
        </w:rPr>
        <w:t xml:space="preserve">, ενώ για τους ημερήσιους επισκέπτες πρώτο κριτήριο είναι τα αξιοθέατα και ακολουθούν η </w:t>
      </w:r>
      <w:r w:rsidR="000452D7">
        <w:rPr>
          <w:lang w:val="el-GR"/>
        </w:rPr>
        <w:t>θάλασσα</w:t>
      </w:r>
      <w:r>
        <w:rPr>
          <w:lang w:val="el-GR"/>
        </w:rPr>
        <w:t xml:space="preserve"> η διάθεση να γνωρίσουν τη πόλη και να γευματίσουν στα εστιατόριά της.</w:t>
      </w:r>
    </w:p>
    <w:p w14:paraId="540A3D6E" w14:textId="77777777" w:rsidR="00F77718" w:rsidRDefault="00F77718" w:rsidP="00F77718">
      <w:pPr>
        <w:spacing w:after="0" w:line="240" w:lineRule="auto"/>
        <w:jc w:val="both"/>
        <w:rPr>
          <w:lang w:val="el-GR"/>
        </w:rPr>
      </w:pPr>
      <w:r w:rsidRPr="00C23C6F">
        <w:rPr>
          <w:noProof/>
          <w:lang w:val="el-GR" w:eastAsia="el-GR"/>
        </w:rPr>
        <w:drawing>
          <wp:inline distT="0" distB="0" distL="0" distR="0" wp14:anchorId="5D024075" wp14:editId="3A6F9DB3">
            <wp:extent cx="6045200" cy="3400425"/>
            <wp:effectExtent l="0" t="0" r="0" b="952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061259" cy="3409458"/>
                    </a:xfrm>
                    <a:prstGeom prst="rect">
                      <a:avLst/>
                    </a:prstGeom>
                    <a:noFill/>
                  </pic:spPr>
                </pic:pic>
              </a:graphicData>
            </a:graphic>
          </wp:inline>
        </w:drawing>
      </w:r>
    </w:p>
    <w:p w14:paraId="27E38EC3" w14:textId="77777777" w:rsidR="00F77718" w:rsidRDefault="00F77718" w:rsidP="00F77718">
      <w:pPr>
        <w:spacing w:after="0" w:line="240" w:lineRule="auto"/>
        <w:jc w:val="both"/>
        <w:rPr>
          <w:lang w:val="el-GR"/>
        </w:rPr>
      </w:pPr>
      <w:r>
        <w:rPr>
          <w:noProof/>
          <w:lang w:val="el-GR" w:eastAsia="el-GR"/>
        </w:rPr>
        <w:drawing>
          <wp:inline distT="0" distB="0" distL="0" distR="0" wp14:anchorId="6701A3A8" wp14:editId="44F056BF">
            <wp:extent cx="5819775" cy="3273622"/>
            <wp:effectExtent l="0" t="0" r="0" b="317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853859" cy="3292794"/>
                    </a:xfrm>
                    <a:prstGeom prst="rect">
                      <a:avLst/>
                    </a:prstGeom>
                    <a:noFill/>
                  </pic:spPr>
                </pic:pic>
              </a:graphicData>
            </a:graphic>
          </wp:inline>
        </w:drawing>
      </w:r>
    </w:p>
    <w:p w14:paraId="5FE8A00F" w14:textId="77777777" w:rsidR="00F77718" w:rsidRDefault="00F77718" w:rsidP="00F77718">
      <w:pPr>
        <w:spacing w:after="0" w:line="240" w:lineRule="auto"/>
        <w:jc w:val="both"/>
        <w:rPr>
          <w:lang w:val="el-GR"/>
        </w:rPr>
      </w:pPr>
      <w:r>
        <w:rPr>
          <w:lang w:val="el-GR"/>
        </w:rPr>
        <w:t xml:space="preserve">Κολύμπι στις παραλίες φαγητό σε ταβέρνες και εστιατόρια και περίπατος στη πόλη είναι οι βασικές δραστηριότητες των τουριστών με διανυκτέρευση ενώ αντίστοιχα οι ημερήσιοι ως πρώτη δραστηριότητα αναφέρουν την επίσκεψη στα αξιοθέατα και δεύτερη τον περίπατο και το φαγητό στη πόλη. Το φαγητό στα εστιατόρια της πόλης αρέσει και στα δύο κοινά. Έχει ενδιαφέρον ότι μεταξύ των ημερήσιων </w:t>
      </w:r>
      <w:r>
        <w:rPr>
          <w:lang w:val="el-GR"/>
        </w:rPr>
        <w:lastRenderedPageBreak/>
        <w:t>επισκεπτών το φαγητό άρεσε σε μεγαλύτερο ποσοστό από ότι ο βασικός αντικειμενικός λόγος μια ημερήσια επίσκεψης στο Ηράκλειο που είναι τα αξιοθέατα.</w:t>
      </w:r>
    </w:p>
    <w:p w14:paraId="7A515BC1" w14:textId="77777777" w:rsidR="00F77718" w:rsidRDefault="00F77718" w:rsidP="00F77718">
      <w:pPr>
        <w:spacing w:after="0" w:line="240" w:lineRule="auto"/>
        <w:jc w:val="both"/>
        <w:rPr>
          <w:lang w:val="el-GR"/>
        </w:rPr>
      </w:pPr>
      <w:r>
        <w:rPr>
          <w:noProof/>
          <w:lang w:val="el-GR" w:eastAsia="el-GR"/>
        </w:rPr>
        <w:drawing>
          <wp:inline distT="0" distB="0" distL="0" distR="0" wp14:anchorId="533CBABF" wp14:editId="5BD517AA">
            <wp:extent cx="5953125" cy="3348632"/>
            <wp:effectExtent l="0" t="0" r="0" b="444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985159" cy="3366651"/>
                    </a:xfrm>
                    <a:prstGeom prst="rect">
                      <a:avLst/>
                    </a:prstGeom>
                    <a:noFill/>
                  </pic:spPr>
                </pic:pic>
              </a:graphicData>
            </a:graphic>
          </wp:inline>
        </w:drawing>
      </w:r>
    </w:p>
    <w:p w14:paraId="1E39E211" w14:textId="7A378158" w:rsidR="00F77718" w:rsidRDefault="00F77718" w:rsidP="00F77718">
      <w:pPr>
        <w:spacing w:after="0" w:line="240" w:lineRule="auto"/>
        <w:jc w:val="both"/>
        <w:rPr>
          <w:lang w:val="el-GR"/>
        </w:rPr>
      </w:pPr>
      <w:bookmarkStart w:id="0" w:name="_GoBack"/>
      <w:bookmarkEnd w:id="0"/>
    </w:p>
    <w:p w14:paraId="2DA26FD5" w14:textId="77777777" w:rsidR="00F77718" w:rsidRDefault="00F77718" w:rsidP="00F77718">
      <w:pPr>
        <w:spacing w:after="0" w:line="240" w:lineRule="auto"/>
        <w:jc w:val="both"/>
        <w:rPr>
          <w:lang w:val="el-GR"/>
        </w:rPr>
      </w:pPr>
    </w:p>
    <w:p w14:paraId="4BA9070F" w14:textId="77777777" w:rsidR="00F77718" w:rsidRDefault="00F77718" w:rsidP="00F77718">
      <w:pPr>
        <w:spacing w:after="0" w:line="240" w:lineRule="auto"/>
        <w:jc w:val="both"/>
        <w:rPr>
          <w:lang w:val="el-GR"/>
        </w:rPr>
      </w:pPr>
      <w:r>
        <w:rPr>
          <w:lang w:val="el-GR"/>
        </w:rPr>
        <w:t>Με ελάχιστες εξαιρέσεις, όλοι δηλώνουν ικανοποιημένοι από την εμπειρία παραμονής στο Ηράκλειο και τον αξιολογούν ως έναν προορισμό που κάλυψε τις προσδοκίες τους. Είναι αξιοσημείωτο πως σχεδόν οι μισοί δηλώνουν ενθουσιασμένοι από τη παραμονή τους στο Ηράκλειο.</w:t>
      </w:r>
    </w:p>
    <w:p w14:paraId="2E80ABA2" w14:textId="77777777" w:rsidR="00F77718" w:rsidRDefault="00F77718" w:rsidP="00F77718">
      <w:pPr>
        <w:spacing w:after="0" w:line="240" w:lineRule="auto"/>
        <w:jc w:val="both"/>
        <w:rPr>
          <w:lang w:val="el-GR"/>
        </w:rPr>
      </w:pPr>
      <w:r>
        <w:rPr>
          <w:noProof/>
          <w:lang w:val="el-GR" w:eastAsia="el-GR"/>
        </w:rPr>
        <w:drawing>
          <wp:inline distT="0" distB="0" distL="0" distR="0" wp14:anchorId="2E65C565" wp14:editId="1152764E">
            <wp:extent cx="6180666" cy="3476625"/>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206022" cy="3490888"/>
                    </a:xfrm>
                    <a:prstGeom prst="rect">
                      <a:avLst/>
                    </a:prstGeom>
                    <a:noFill/>
                  </pic:spPr>
                </pic:pic>
              </a:graphicData>
            </a:graphic>
          </wp:inline>
        </w:drawing>
      </w:r>
    </w:p>
    <w:p w14:paraId="19452FE2" w14:textId="77777777" w:rsidR="00F77718" w:rsidRDefault="00F77718" w:rsidP="00F77718">
      <w:pPr>
        <w:spacing w:after="0" w:line="240" w:lineRule="auto"/>
        <w:jc w:val="both"/>
        <w:rPr>
          <w:lang w:val="el-GR"/>
        </w:rPr>
      </w:pPr>
      <w:r>
        <w:rPr>
          <w:noProof/>
          <w:lang w:val="el-GR" w:eastAsia="el-GR"/>
        </w:rPr>
        <w:lastRenderedPageBreak/>
        <w:drawing>
          <wp:inline distT="0" distB="0" distL="0" distR="0" wp14:anchorId="2391542C" wp14:editId="1956DA8D">
            <wp:extent cx="5943602" cy="3343275"/>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960867" cy="3352987"/>
                    </a:xfrm>
                    <a:prstGeom prst="rect">
                      <a:avLst/>
                    </a:prstGeom>
                    <a:noFill/>
                  </pic:spPr>
                </pic:pic>
              </a:graphicData>
            </a:graphic>
          </wp:inline>
        </w:drawing>
      </w:r>
    </w:p>
    <w:p w14:paraId="0E4AB644" w14:textId="77777777" w:rsidR="00F77718" w:rsidRDefault="00F77718" w:rsidP="00F77718">
      <w:pPr>
        <w:spacing w:after="0" w:line="240" w:lineRule="auto"/>
        <w:jc w:val="both"/>
        <w:rPr>
          <w:lang w:val="el-GR"/>
        </w:rPr>
      </w:pPr>
    </w:p>
    <w:p w14:paraId="633EF4EA" w14:textId="77777777" w:rsidR="00F77718" w:rsidRDefault="00F77718" w:rsidP="00F77718">
      <w:pPr>
        <w:spacing w:after="0" w:line="240" w:lineRule="auto"/>
        <w:jc w:val="both"/>
        <w:rPr>
          <w:lang w:val="el-GR"/>
        </w:rPr>
      </w:pPr>
    </w:p>
    <w:p w14:paraId="0146A747" w14:textId="77777777" w:rsidR="00F77718" w:rsidRDefault="00F77718" w:rsidP="00F77718">
      <w:pPr>
        <w:spacing w:after="0" w:line="240" w:lineRule="auto"/>
        <w:jc w:val="both"/>
        <w:rPr>
          <w:lang w:val="el-GR"/>
        </w:rPr>
      </w:pPr>
    </w:p>
    <w:p w14:paraId="0E8C0259" w14:textId="77777777" w:rsidR="00F77718" w:rsidRDefault="00F77718" w:rsidP="00F77718">
      <w:pPr>
        <w:spacing w:after="0" w:line="240" w:lineRule="auto"/>
        <w:jc w:val="both"/>
        <w:rPr>
          <w:lang w:val="el-GR"/>
        </w:rPr>
      </w:pPr>
    </w:p>
    <w:p w14:paraId="2C42C29D" w14:textId="77777777" w:rsidR="00F77718" w:rsidRDefault="00F77718" w:rsidP="00F77718">
      <w:pPr>
        <w:spacing w:after="0" w:line="240" w:lineRule="auto"/>
        <w:jc w:val="both"/>
        <w:rPr>
          <w:lang w:val="el-GR"/>
        </w:rPr>
      </w:pPr>
    </w:p>
    <w:p w14:paraId="1830BB72" w14:textId="77777777" w:rsidR="00F77718" w:rsidRDefault="00F77718" w:rsidP="00F77718">
      <w:pPr>
        <w:spacing w:after="0" w:line="240" w:lineRule="auto"/>
        <w:jc w:val="both"/>
        <w:rPr>
          <w:lang w:val="el-GR"/>
        </w:rPr>
      </w:pPr>
    </w:p>
    <w:p w14:paraId="2093BB4D" w14:textId="77777777" w:rsidR="00F77718" w:rsidRDefault="00F77718" w:rsidP="00F77718">
      <w:pPr>
        <w:spacing w:after="0" w:line="240" w:lineRule="auto"/>
        <w:jc w:val="both"/>
        <w:rPr>
          <w:lang w:val="el-GR"/>
        </w:rPr>
      </w:pPr>
    </w:p>
    <w:p w14:paraId="5E85419D" w14:textId="77777777" w:rsidR="00F77718" w:rsidRDefault="00F77718" w:rsidP="00F77718">
      <w:pPr>
        <w:spacing w:after="0" w:line="240" w:lineRule="auto"/>
        <w:jc w:val="both"/>
        <w:rPr>
          <w:lang w:val="el-GR"/>
        </w:rPr>
      </w:pPr>
    </w:p>
    <w:p w14:paraId="393314EA" w14:textId="77777777" w:rsidR="00F77718" w:rsidRPr="00D244A2" w:rsidRDefault="00F77718" w:rsidP="00F77718">
      <w:pPr>
        <w:spacing w:after="0" w:line="240" w:lineRule="auto"/>
        <w:jc w:val="both"/>
        <w:rPr>
          <w:b/>
          <w:u w:val="single"/>
          <w:lang w:val="el-GR"/>
        </w:rPr>
      </w:pPr>
      <w:r w:rsidRPr="00D244A2">
        <w:rPr>
          <w:b/>
          <w:u w:val="single"/>
          <w:lang w:val="el-GR"/>
        </w:rPr>
        <w:t>Το Ηράκλειο ως πόλη προορισμός</w:t>
      </w:r>
    </w:p>
    <w:p w14:paraId="77B63450" w14:textId="539D23B3" w:rsidR="00F77718" w:rsidRDefault="00CC3182" w:rsidP="00F77718">
      <w:pPr>
        <w:spacing w:after="0" w:line="240" w:lineRule="auto"/>
        <w:jc w:val="both"/>
        <w:rPr>
          <w:lang w:val="el-GR"/>
        </w:rPr>
      </w:pPr>
      <w:r>
        <w:rPr>
          <w:lang w:val="el-GR"/>
        </w:rPr>
        <w:t>Ποια</w:t>
      </w:r>
      <w:r w:rsidR="00F77718">
        <w:rPr>
          <w:lang w:val="el-GR"/>
        </w:rPr>
        <w:t xml:space="preserve"> χαρακτηριστικά πρέπει να διαθέτει μια πόλη προορισμός; Οι επισκέπτες της πόλης σε ποσοστά πάνω ή κοντά στο 50% απάντησαν με σειρά προτεραιότητας :</w:t>
      </w:r>
    </w:p>
    <w:p w14:paraId="2401E311" w14:textId="2581A8DA" w:rsidR="00F77718" w:rsidRPr="002A66D8" w:rsidRDefault="00F77718" w:rsidP="00F77718">
      <w:pPr>
        <w:spacing w:after="0" w:line="240" w:lineRule="auto"/>
        <w:jc w:val="both"/>
        <w:rPr>
          <w:lang w:val="el-GR"/>
        </w:rPr>
      </w:pPr>
      <w:r w:rsidRPr="005B4E29">
        <w:rPr>
          <w:lang w:val="el-GR"/>
        </w:rPr>
        <w:t xml:space="preserve">Αξιοθέατα, </w:t>
      </w:r>
      <w:r w:rsidR="00CC3182">
        <w:rPr>
          <w:lang w:val="el-GR"/>
        </w:rPr>
        <w:t>κ</w:t>
      </w:r>
      <w:r w:rsidRPr="005B4E29">
        <w:rPr>
          <w:lang w:val="el-GR"/>
        </w:rPr>
        <w:t xml:space="preserve">αλά εστιατόρια, </w:t>
      </w:r>
      <w:r w:rsidRPr="002A66D8">
        <w:rPr>
          <w:lang w:val="el-GR"/>
        </w:rPr>
        <w:t>Ιστορικά Μνημεία</w:t>
      </w:r>
      <w:r w:rsidRPr="005B4E29">
        <w:rPr>
          <w:lang w:val="el-GR"/>
        </w:rPr>
        <w:t xml:space="preserve">, </w:t>
      </w:r>
      <w:r w:rsidRPr="002A66D8">
        <w:rPr>
          <w:lang w:val="el-GR"/>
        </w:rPr>
        <w:t>Μουσεία</w:t>
      </w:r>
      <w:r w:rsidRPr="005B4E29">
        <w:rPr>
          <w:lang w:val="el-GR"/>
        </w:rPr>
        <w:t xml:space="preserve">, </w:t>
      </w:r>
      <w:r w:rsidRPr="002A66D8">
        <w:rPr>
          <w:lang w:val="el-GR"/>
        </w:rPr>
        <w:t>Δυνατότητα και διαδρομές περιπάτων</w:t>
      </w:r>
      <w:r w:rsidRPr="005B4E29">
        <w:rPr>
          <w:lang w:val="el-GR"/>
        </w:rPr>
        <w:t xml:space="preserve">, </w:t>
      </w:r>
      <w:r w:rsidRPr="002A66D8">
        <w:rPr>
          <w:lang w:val="el-GR"/>
        </w:rPr>
        <w:t>Καλά ξενοδοχεία</w:t>
      </w:r>
    </w:p>
    <w:p w14:paraId="7770BC58" w14:textId="77777777" w:rsidR="00F77718" w:rsidRDefault="00F77718" w:rsidP="00F77718">
      <w:pPr>
        <w:spacing w:after="0" w:line="240" w:lineRule="auto"/>
        <w:jc w:val="both"/>
        <w:rPr>
          <w:lang w:val="el-GR"/>
        </w:rPr>
      </w:pPr>
      <w:r>
        <w:rPr>
          <w:lang w:val="el-GR"/>
        </w:rPr>
        <w:t>Σχεδόν 7 στους 10 θα επισκέπτονταν το Ηράκλειο και εκτός καλοκαιρινής σαιζόν και θα το πρότειναν  ως έναν προορισμό σαββατοκύριακου ή τριημέρου.</w:t>
      </w:r>
    </w:p>
    <w:p w14:paraId="3AF66C83" w14:textId="77777777" w:rsidR="00F77718" w:rsidRDefault="00F77718" w:rsidP="00F77718">
      <w:pPr>
        <w:spacing w:after="0" w:line="240" w:lineRule="auto"/>
        <w:jc w:val="both"/>
        <w:rPr>
          <w:lang w:val="el-GR"/>
        </w:rPr>
      </w:pPr>
      <w:r>
        <w:rPr>
          <w:noProof/>
          <w:lang w:val="el-GR" w:eastAsia="el-GR"/>
        </w:rPr>
        <w:lastRenderedPageBreak/>
        <w:drawing>
          <wp:inline distT="0" distB="0" distL="0" distR="0" wp14:anchorId="340B2066" wp14:editId="29E6C658">
            <wp:extent cx="5943600" cy="3343274"/>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991101" cy="3369993"/>
                    </a:xfrm>
                    <a:prstGeom prst="rect">
                      <a:avLst/>
                    </a:prstGeom>
                    <a:noFill/>
                  </pic:spPr>
                </pic:pic>
              </a:graphicData>
            </a:graphic>
          </wp:inline>
        </w:drawing>
      </w:r>
    </w:p>
    <w:p w14:paraId="1AADB0D6" w14:textId="77777777" w:rsidR="00F77718" w:rsidRDefault="00F77718" w:rsidP="00F77718">
      <w:pPr>
        <w:spacing w:after="0" w:line="240" w:lineRule="auto"/>
        <w:jc w:val="both"/>
        <w:rPr>
          <w:lang w:val="el-GR"/>
        </w:rPr>
      </w:pPr>
      <w:r>
        <w:rPr>
          <w:noProof/>
          <w:lang w:val="el-GR" w:eastAsia="el-GR"/>
        </w:rPr>
        <w:drawing>
          <wp:inline distT="0" distB="0" distL="0" distR="0" wp14:anchorId="1553D6EB" wp14:editId="4C68AAA5">
            <wp:extent cx="5972175" cy="3359349"/>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94715" cy="3372028"/>
                    </a:xfrm>
                    <a:prstGeom prst="rect">
                      <a:avLst/>
                    </a:prstGeom>
                    <a:noFill/>
                  </pic:spPr>
                </pic:pic>
              </a:graphicData>
            </a:graphic>
          </wp:inline>
        </w:drawing>
      </w:r>
    </w:p>
    <w:p w14:paraId="1465D404" w14:textId="77777777" w:rsidR="00F77718" w:rsidRDefault="00F77718" w:rsidP="00F77718">
      <w:pPr>
        <w:spacing w:after="0" w:line="240" w:lineRule="auto"/>
        <w:jc w:val="both"/>
        <w:rPr>
          <w:b/>
          <w:u w:val="single"/>
          <w:lang w:val="el-GR"/>
        </w:rPr>
      </w:pPr>
    </w:p>
    <w:p w14:paraId="218361DD" w14:textId="77777777" w:rsidR="00F77718" w:rsidRPr="00D244A2" w:rsidRDefault="00F77718" w:rsidP="00F77718">
      <w:pPr>
        <w:spacing w:after="0" w:line="240" w:lineRule="auto"/>
        <w:jc w:val="both"/>
        <w:rPr>
          <w:b/>
          <w:u w:val="single"/>
          <w:lang w:val="el-GR"/>
        </w:rPr>
      </w:pPr>
      <w:r w:rsidRPr="00D244A2">
        <w:rPr>
          <w:b/>
          <w:u w:val="single"/>
          <w:lang w:val="el-GR"/>
        </w:rPr>
        <w:t>Το Ηράκλειο ως πόλη προορισμός</w:t>
      </w:r>
    </w:p>
    <w:p w14:paraId="484E2EE8" w14:textId="77777777" w:rsidR="00F77718" w:rsidRDefault="00F77718" w:rsidP="00F77718">
      <w:pPr>
        <w:spacing w:after="0" w:line="240" w:lineRule="auto"/>
        <w:jc w:val="both"/>
        <w:rPr>
          <w:lang w:val="el-GR"/>
        </w:rPr>
      </w:pPr>
      <w:r>
        <w:rPr>
          <w:lang w:val="el-GR"/>
        </w:rPr>
        <w:t>Την τιμητική τους μεταξύ των επισκεπτών έχουν τα τοπικά προϊόντα της πόλης. Η συντριπτική πλειοψηφία (ποσοστά μεταξύ 80-90%) έχουν θετική γνώμη για αυτά ενώ σημαντικό ποσοστό επισκεπτών τα προμηθεύεται από τα τοπικά καταστήματα.</w:t>
      </w:r>
    </w:p>
    <w:p w14:paraId="7A6A4907" w14:textId="77777777" w:rsidR="00F77718" w:rsidRDefault="00F77718" w:rsidP="00F77718">
      <w:pPr>
        <w:spacing w:after="0" w:line="240" w:lineRule="auto"/>
        <w:jc w:val="both"/>
        <w:rPr>
          <w:lang w:val="el-GR"/>
        </w:rPr>
      </w:pPr>
      <w:r>
        <w:rPr>
          <w:noProof/>
          <w:lang w:val="el-GR" w:eastAsia="el-GR"/>
        </w:rPr>
        <w:lastRenderedPageBreak/>
        <w:drawing>
          <wp:inline distT="0" distB="0" distL="0" distR="0" wp14:anchorId="66675B66" wp14:editId="262A41A1">
            <wp:extent cx="5994399" cy="3371850"/>
            <wp:effectExtent l="0" t="0" r="6985"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6028833" cy="3391219"/>
                    </a:xfrm>
                    <a:prstGeom prst="rect">
                      <a:avLst/>
                    </a:prstGeom>
                    <a:noFill/>
                  </pic:spPr>
                </pic:pic>
              </a:graphicData>
            </a:graphic>
          </wp:inline>
        </w:drawing>
      </w:r>
    </w:p>
    <w:p w14:paraId="5A808E13" w14:textId="77777777" w:rsidR="00F77718" w:rsidRPr="00E81253" w:rsidRDefault="00F77718" w:rsidP="00F77718">
      <w:pPr>
        <w:spacing w:after="0" w:line="240" w:lineRule="auto"/>
        <w:jc w:val="both"/>
        <w:rPr>
          <w:lang w:val="el-GR"/>
        </w:rPr>
      </w:pPr>
      <w:r>
        <w:rPr>
          <w:noProof/>
          <w:lang w:val="el-GR" w:eastAsia="el-GR"/>
        </w:rPr>
        <w:drawing>
          <wp:inline distT="0" distB="0" distL="0" distR="0" wp14:anchorId="3E2494B5" wp14:editId="1C69A7B7">
            <wp:extent cx="6282268" cy="3533775"/>
            <wp:effectExtent l="0" t="0" r="444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6289853" cy="3538042"/>
                    </a:xfrm>
                    <a:prstGeom prst="rect">
                      <a:avLst/>
                    </a:prstGeom>
                    <a:noFill/>
                  </pic:spPr>
                </pic:pic>
              </a:graphicData>
            </a:graphic>
          </wp:inline>
        </w:drawing>
      </w:r>
    </w:p>
    <w:p w14:paraId="09D0582C" w14:textId="77777777" w:rsidR="00F77718" w:rsidRPr="00E81253" w:rsidRDefault="00F77718" w:rsidP="00E81253">
      <w:pPr>
        <w:spacing w:after="0" w:line="240" w:lineRule="auto"/>
        <w:jc w:val="both"/>
        <w:rPr>
          <w:lang w:val="el-GR"/>
        </w:rPr>
      </w:pPr>
    </w:p>
    <w:sectPr w:rsidR="00F77718" w:rsidRPr="00E81253" w:rsidSect="00F72E4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0CB87" w14:textId="77777777" w:rsidR="00C13F92" w:rsidRDefault="00C13F92" w:rsidP="0026572D">
      <w:pPr>
        <w:spacing w:after="0" w:line="240" w:lineRule="auto"/>
      </w:pPr>
      <w:r>
        <w:separator/>
      </w:r>
    </w:p>
  </w:endnote>
  <w:endnote w:type="continuationSeparator" w:id="0">
    <w:p w14:paraId="72C640FD" w14:textId="77777777" w:rsidR="00C13F92" w:rsidRDefault="00C13F92" w:rsidP="0026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6127" w14:textId="77777777" w:rsidR="0026572D" w:rsidRDefault="002657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751624"/>
      <w:docPartObj>
        <w:docPartGallery w:val="Page Numbers (Bottom of Page)"/>
        <w:docPartUnique/>
      </w:docPartObj>
    </w:sdtPr>
    <w:sdtEndPr/>
    <w:sdtContent>
      <w:p w14:paraId="6DD220CD" w14:textId="62520AD0" w:rsidR="0026572D" w:rsidRDefault="0026572D">
        <w:pPr>
          <w:pStyle w:val="a7"/>
          <w:jc w:val="right"/>
        </w:pPr>
        <w:r>
          <w:fldChar w:fldCharType="begin"/>
        </w:r>
        <w:r>
          <w:instrText>PAGE   \* MERGEFORMAT</w:instrText>
        </w:r>
        <w:r>
          <w:fldChar w:fldCharType="separate"/>
        </w:r>
        <w:r w:rsidR="00D95F6A" w:rsidRPr="00D95F6A">
          <w:rPr>
            <w:noProof/>
            <w:lang w:val="el-GR"/>
          </w:rPr>
          <w:t>2</w:t>
        </w:r>
        <w:r>
          <w:fldChar w:fldCharType="end"/>
        </w:r>
      </w:p>
    </w:sdtContent>
  </w:sdt>
  <w:p w14:paraId="4BB7BA90" w14:textId="77777777" w:rsidR="0026572D" w:rsidRDefault="002657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8243" w14:textId="77777777" w:rsidR="0026572D" w:rsidRDefault="002657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A864" w14:textId="77777777" w:rsidR="00C13F92" w:rsidRDefault="00C13F92" w:rsidP="0026572D">
      <w:pPr>
        <w:spacing w:after="0" w:line="240" w:lineRule="auto"/>
      </w:pPr>
      <w:r>
        <w:separator/>
      </w:r>
    </w:p>
  </w:footnote>
  <w:footnote w:type="continuationSeparator" w:id="0">
    <w:p w14:paraId="5D2F9008" w14:textId="77777777" w:rsidR="00C13F92" w:rsidRDefault="00C13F92" w:rsidP="0026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AE47" w14:textId="77777777" w:rsidR="0026572D" w:rsidRDefault="002657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BBFA" w14:textId="77777777" w:rsidR="0026572D" w:rsidRDefault="0026572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4C9C" w14:textId="77777777" w:rsidR="0026572D" w:rsidRDefault="002657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B73A7"/>
    <w:multiLevelType w:val="hybridMultilevel"/>
    <w:tmpl w:val="1A8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40"/>
    <w:rsid w:val="000452D7"/>
    <w:rsid w:val="00046BF0"/>
    <w:rsid w:val="0008724F"/>
    <w:rsid w:val="000947CD"/>
    <w:rsid w:val="00096CA8"/>
    <w:rsid w:val="000A16B4"/>
    <w:rsid w:val="000B15F4"/>
    <w:rsid w:val="000C48E2"/>
    <w:rsid w:val="000D317F"/>
    <w:rsid w:val="000E46FD"/>
    <w:rsid w:val="000E7259"/>
    <w:rsid w:val="00107524"/>
    <w:rsid w:val="00132A57"/>
    <w:rsid w:val="00135F8C"/>
    <w:rsid w:val="00144178"/>
    <w:rsid w:val="00145CBF"/>
    <w:rsid w:val="0014784B"/>
    <w:rsid w:val="00171D1D"/>
    <w:rsid w:val="00176344"/>
    <w:rsid w:val="00176C6E"/>
    <w:rsid w:val="00201BCA"/>
    <w:rsid w:val="00202A7B"/>
    <w:rsid w:val="0021002E"/>
    <w:rsid w:val="002310A9"/>
    <w:rsid w:val="002466A7"/>
    <w:rsid w:val="0024779F"/>
    <w:rsid w:val="002564A3"/>
    <w:rsid w:val="00260C73"/>
    <w:rsid w:val="0026572D"/>
    <w:rsid w:val="002A66D8"/>
    <w:rsid w:val="002B5B79"/>
    <w:rsid w:val="002D3836"/>
    <w:rsid w:val="002E10ED"/>
    <w:rsid w:val="002F22AA"/>
    <w:rsid w:val="002F7368"/>
    <w:rsid w:val="00311C60"/>
    <w:rsid w:val="003123D7"/>
    <w:rsid w:val="00313652"/>
    <w:rsid w:val="00361EF5"/>
    <w:rsid w:val="00375AA9"/>
    <w:rsid w:val="00391930"/>
    <w:rsid w:val="00392DA2"/>
    <w:rsid w:val="003D641B"/>
    <w:rsid w:val="003F3E88"/>
    <w:rsid w:val="0040771D"/>
    <w:rsid w:val="00420DA1"/>
    <w:rsid w:val="00422A25"/>
    <w:rsid w:val="00446E53"/>
    <w:rsid w:val="00453BA8"/>
    <w:rsid w:val="00457F25"/>
    <w:rsid w:val="00475B03"/>
    <w:rsid w:val="00491C04"/>
    <w:rsid w:val="004B520B"/>
    <w:rsid w:val="004D29CD"/>
    <w:rsid w:val="004F4EE8"/>
    <w:rsid w:val="004F6FC2"/>
    <w:rsid w:val="004F7D14"/>
    <w:rsid w:val="0051214C"/>
    <w:rsid w:val="00567196"/>
    <w:rsid w:val="005A4174"/>
    <w:rsid w:val="005B4E29"/>
    <w:rsid w:val="00604C2B"/>
    <w:rsid w:val="00617A9C"/>
    <w:rsid w:val="00630D86"/>
    <w:rsid w:val="00650D8B"/>
    <w:rsid w:val="0066669E"/>
    <w:rsid w:val="0067339A"/>
    <w:rsid w:val="006939DF"/>
    <w:rsid w:val="006E47A9"/>
    <w:rsid w:val="006F188F"/>
    <w:rsid w:val="00740B95"/>
    <w:rsid w:val="007567A0"/>
    <w:rsid w:val="007613A5"/>
    <w:rsid w:val="007704FF"/>
    <w:rsid w:val="00782B73"/>
    <w:rsid w:val="007A57EF"/>
    <w:rsid w:val="007B279C"/>
    <w:rsid w:val="007B75B8"/>
    <w:rsid w:val="007D5AE9"/>
    <w:rsid w:val="00876784"/>
    <w:rsid w:val="008F2FC3"/>
    <w:rsid w:val="00910D40"/>
    <w:rsid w:val="00923411"/>
    <w:rsid w:val="0096377F"/>
    <w:rsid w:val="00966A19"/>
    <w:rsid w:val="00976036"/>
    <w:rsid w:val="0099238D"/>
    <w:rsid w:val="009A5C93"/>
    <w:rsid w:val="009C58AC"/>
    <w:rsid w:val="009E3C8E"/>
    <w:rsid w:val="00A15F12"/>
    <w:rsid w:val="00A54F75"/>
    <w:rsid w:val="00A77650"/>
    <w:rsid w:val="00A90DFA"/>
    <w:rsid w:val="00AD30ED"/>
    <w:rsid w:val="00B44087"/>
    <w:rsid w:val="00B671A8"/>
    <w:rsid w:val="00BB65F3"/>
    <w:rsid w:val="00BD7147"/>
    <w:rsid w:val="00C04CD1"/>
    <w:rsid w:val="00C13F92"/>
    <w:rsid w:val="00C23C6F"/>
    <w:rsid w:val="00C52FED"/>
    <w:rsid w:val="00C56AF5"/>
    <w:rsid w:val="00C61CCF"/>
    <w:rsid w:val="00C6766A"/>
    <w:rsid w:val="00C7204D"/>
    <w:rsid w:val="00C8510F"/>
    <w:rsid w:val="00CA51A2"/>
    <w:rsid w:val="00CB3E83"/>
    <w:rsid w:val="00CC3182"/>
    <w:rsid w:val="00CE2BA5"/>
    <w:rsid w:val="00CF2264"/>
    <w:rsid w:val="00D11516"/>
    <w:rsid w:val="00D244A2"/>
    <w:rsid w:val="00D42E52"/>
    <w:rsid w:val="00D450B4"/>
    <w:rsid w:val="00D75481"/>
    <w:rsid w:val="00D95F6A"/>
    <w:rsid w:val="00DA3D2D"/>
    <w:rsid w:val="00DF0B55"/>
    <w:rsid w:val="00E33836"/>
    <w:rsid w:val="00E521DC"/>
    <w:rsid w:val="00E57870"/>
    <w:rsid w:val="00E659F7"/>
    <w:rsid w:val="00E81253"/>
    <w:rsid w:val="00E81803"/>
    <w:rsid w:val="00E94ABC"/>
    <w:rsid w:val="00EA380F"/>
    <w:rsid w:val="00EB12D0"/>
    <w:rsid w:val="00EB4035"/>
    <w:rsid w:val="00F40B13"/>
    <w:rsid w:val="00F47D19"/>
    <w:rsid w:val="00F6341B"/>
    <w:rsid w:val="00F71871"/>
    <w:rsid w:val="00F72E4E"/>
    <w:rsid w:val="00F7715B"/>
    <w:rsid w:val="00F77718"/>
    <w:rsid w:val="00F807B5"/>
    <w:rsid w:val="00F8591B"/>
    <w:rsid w:val="00F93C27"/>
    <w:rsid w:val="00F956DC"/>
    <w:rsid w:val="00FA4434"/>
    <w:rsid w:val="00FB01DA"/>
    <w:rsid w:val="00FB20BA"/>
    <w:rsid w:val="00FC3CF7"/>
    <w:rsid w:val="00FD3A8F"/>
    <w:rsid w:val="00FD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33D4"/>
  <w15:docId w15:val="{2348C24F-510F-454B-BAE8-35BF939B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6D8"/>
    <w:pPr>
      <w:ind w:left="720"/>
      <w:contextualSpacing/>
    </w:pPr>
  </w:style>
  <w:style w:type="paragraph" w:styleId="a4">
    <w:name w:val="Balloon Text"/>
    <w:basedOn w:val="a"/>
    <w:link w:val="Char"/>
    <w:uiPriority w:val="99"/>
    <w:semiHidden/>
    <w:unhideWhenUsed/>
    <w:rsid w:val="00AD30E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D30ED"/>
    <w:rPr>
      <w:rFonts w:ascii="Tahoma" w:hAnsi="Tahoma" w:cs="Tahoma"/>
      <w:sz w:val="16"/>
      <w:szCs w:val="16"/>
    </w:rPr>
  </w:style>
  <w:style w:type="table" w:styleId="a5">
    <w:name w:val="Table Grid"/>
    <w:basedOn w:val="a1"/>
    <w:uiPriority w:val="59"/>
    <w:rsid w:val="00AD3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26572D"/>
    <w:pPr>
      <w:tabs>
        <w:tab w:val="center" w:pos="4153"/>
        <w:tab w:val="right" w:pos="8306"/>
      </w:tabs>
      <w:spacing w:after="0" w:line="240" w:lineRule="auto"/>
    </w:pPr>
  </w:style>
  <w:style w:type="character" w:customStyle="1" w:styleId="Char0">
    <w:name w:val="Κεφαλίδα Char"/>
    <w:basedOn w:val="a0"/>
    <w:link w:val="a6"/>
    <w:uiPriority w:val="99"/>
    <w:rsid w:val="0026572D"/>
  </w:style>
  <w:style w:type="paragraph" w:styleId="a7">
    <w:name w:val="footer"/>
    <w:basedOn w:val="a"/>
    <w:link w:val="Char1"/>
    <w:uiPriority w:val="99"/>
    <w:unhideWhenUsed/>
    <w:rsid w:val="0026572D"/>
    <w:pPr>
      <w:tabs>
        <w:tab w:val="center" w:pos="4153"/>
        <w:tab w:val="right" w:pos="8306"/>
      </w:tabs>
      <w:spacing w:after="0" w:line="240" w:lineRule="auto"/>
    </w:pPr>
  </w:style>
  <w:style w:type="character" w:customStyle="1" w:styleId="Char1">
    <w:name w:val="Υποσέλιδο Char"/>
    <w:basedOn w:val="a0"/>
    <w:link w:val="a7"/>
    <w:uiPriority w:val="99"/>
    <w:rsid w:val="0026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Slide.sld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DC44-E5FF-4FCE-BA00-C06E8EE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905</Words>
  <Characters>4888</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05T08:40:00Z</cp:lastPrinted>
  <dcterms:created xsi:type="dcterms:W3CDTF">2022-09-08T07:37:00Z</dcterms:created>
  <dcterms:modified xsi:type="dcterms:W3CDTF">2022-09-08T08:06:00Z</dcterms:modified>
</cp:coreProperties>
</file>